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6" w:type="dxa"/>
        <w:tblInd w:w="-431" w:type="dxa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7799"/>
        <w:gridCol w:w="4111"/>
        <w:gridCol w:w="3686"/>
      </w:tblGrid>
      <w:tr w:rsidR="006D1F93" w:rsidTr="00FB1D5D">
        <w:trPr>
          <w:trHeight w:val="612"/>
        </w:trPr>
        <w:tc>
          <w:tcPr>
            <w:tcW w:w="779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1F93" w:rsidRPr="006D1F93" w:rsidRDefault="006D1F93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D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1F93" w:rsidRPr="006D1F93" w:rsidRDefault="006D1F93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D1F93" w:rsidRPr="00F73939" w:rsidRDefault="006D1F93" w:rsidP="008F2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3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644064" w:rsidRPr="00F73939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8F247D" w:rsidRPr="00F739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4064" w:rsidRPr="00F73939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="008F247D" w:rsidRPr="00F73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B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B969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3052B8" w:rsidRDefault="006E5B57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630448" w:rsidRDefault="00EA4F6D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EA4F6D" w:rsidRDefault="004B313B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B313B" w:rsidRPr="0037235B" w:rsidRDefault="004B313B" w:rsidP="0030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37235B" w:rsidRDefault="006B4301" w:rsidP="0037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3/1</w:t>
              </w:r>
            </w:hyperlink>
          </w:p>
        </w:tc>
      </w:tr>
      <w:tr w:rsidR="006B4301" w:rsidTr="00FB1D5D">
        <w:trPr>
          <w:trHeight w:val="142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B969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F6C0F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052B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8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6C0F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B313B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1/1</w:t>
              </w:r>
            </w:hyperlink>
          </w:p>
        </w:tc>
      </w:tr>
      <w:tr w:rsidR="006B4301" w:rsidTr="00FB1D5D">
        <w:trPr>
          <w:trHeight w:val="142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6C0F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3052B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3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образования и науки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3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B969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B9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6C0F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052B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градостроительного плана зем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2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0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29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</w:t>
            </w:r>
            <w:r w:rsidR="003052B8" w:rsidRP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 w:rsidRP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 w:rsidRP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соответствующего субъект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0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инспекц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6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9/1</w:t>
              </w:r>
            </w:hyperlink>
          </w:p>
        </w:tc>
      </w:tr>
      <w:tr w:rsidR="006B4301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5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317B19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3/1</w:t>
              </w:r>
            </w:hyperlink>
          </w:p>
        </w:tc>
      </w:tr>
      <w:tr w:rsidR="006B4301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F6C0F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30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317B19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2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лесных деклараций и отчетов об использовании ле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32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9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3052B8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0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2/1</w:t>
              </w:r>
            </w:hyperlink>
          </w:p>
        </w:tc>
      </w:tr>
      <w:tr w:rsidR="006B4301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7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30448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52B8" w:rsidRDefault="003052B8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33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татуса многодетной семьи (выдача, продление действия и замена удостоверения многодетной семьи в случаях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ми правовыми актами субъекта Российской Федер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4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6C0F" w:rsidRDefault="003F6C0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1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5D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сударственного имущества и земельны</w:t>
            </w:r>
            <w:r w:rsidR="00FB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тношений Забайкальского края</w:t>
            </w:r>
          </w:p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6C0F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052B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36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6C0F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E74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9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5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4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5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7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5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30448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B19" w:rsidRDefault="00317B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6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317B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8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3F6C0F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39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F6C0F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30448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52B8" w:rsidRDefault="003052B8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44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5D" w:rsidRPr="00FB1D5D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сударственного имущества и земельны</w:t>
            </w:r>
            <w:r w:rsidR="00FB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тношений Забайкальского края</w:t>
            </w:r>
          </w:p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F6C0F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4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61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5D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сударственного имущества и земельны</w:t>
            </w:r>
            <w:r w:rsidR="00FB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тношений Забайкальского края</w:t>
            </w:r>
          </w:p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6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17B19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7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1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регистр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8/1</w:t>
              </w:r>
            </w:hyperlink>
          </w:p>
        </w:tc>
      </w:tr>
      <w:tr w:rsidR="006B4301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ветеринарная служба Забайкальского кр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31/1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17B19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утверждение документации по планировке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0/1</w:t>
              </w:r>
            </w:hyperlink>
          </w:p>
        </w:tc>
      </w:tr>
      <w:tr w:rsidR="006B4301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инспекц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72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C026A" w:rsidRDefault="006E5B57" w:rsidP="006C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 w:rsidR="006C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17B19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56/1</w:t>
              </w:r>
            </w:hyperlink>
          </w:p>
        </w:tc>
      </w:tr>
      <w:tr w:rsidR="006B4301" w:rsidTr="00FB1D5D">
        <w:trPr>
          <w:trHeight w:val="62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труда и социальной защиты населения Забайкальского края</w:t>
            </w:r>
          </w:p>
          <w:p w:rsidR="00317B19" w:rsidRDefault="00317B19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434403/3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99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06/1</w:t>
              </w:r>
            </w:hyperlink>
          </w:p>
        </w:tc>
      </w:tr>
      <w:tr w:rsidR="006B4301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5D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сударственного имущества и земельны</w:t>
            </w:r>
            <w:r w:rsidR="00FB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ношений Забайкальского края</w:t>
            </w:r>
          </w:p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F6C0F" w:rsidRPr="00FB1D5D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17/1</w:t>
              </w:r>
            </w:hyperlink>
          </w:p>
        </w:tc>
      </w:tr>
      <w:tr w:rsidR="006B4301" w:rsidTr="00FB1D5D">
        <w:trPr>
          <w:trHeight w:val="1611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5D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сударственного имущества и земельны</w:t>
            </w:r>
            <w:r w:rsidR="00FB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тношений Забайкальского края</w:t>
            </w:r>
          </w:p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F6C0F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41/1</w:t>
              </w:r>
            </w:hyperlink>
          </w:p>
        </w:tc>
      </w:tr>
      <w:tr w:rsidR="006B4301" w:rsidTr="00FB1D5D">
        <w:trPr>
          <w:trHeight w:val="2017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31/1</w:t>
              </w:r>
            </w:hyperlink>
          </w:p>
        </w:tc>
      </w:tr>
      <w:tr w:rsidR="006B4301" w:rsidTr="00FB1D5D">
        <w:trPr>
          <w:trHeight w:val="20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5D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сударственного имущества и земельны</w:t>
            </w:r>
            <w:r w:rsidR="00FB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ношений Забайкальского края</w:t>
            </w:r>
          </w:p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724B1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 w:rsidR="0072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317B19" w:rsidRPr="00E74235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09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труда и социальной защиты населения Забайкальского края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EA4F6D" w:rsidRDefault="00EA4F6D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00/2</w:t>
              </w:r>
            </w:hyperlink>
          </w:p>
        </w:tc>
      </w:tr>
      <w:tr w:rsidR="006B4301" w:rsidTr="00FB1D5D">
        <w:trPr>
          <w:trHeight w:val="40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F52C9" w:rsidRDefault="006E5B57" w:rsidP="001F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1F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чин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3F15D2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46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11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вания  «Ветеран тру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94/1</w:t>
              </w:r>
            </w:hyperlink>
          </w:p>
        </w:tc>
      </w:tr>
      <w:tr w:rsidR="006B4301" w:rsidTr="00FB1D5D">
        <w:trPr>
          <w:trHeight w:val="102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38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особия на ребенка из малообеспеченной семь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44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региональной социальной доплаты к пен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80/1</w:t>
              </w:r>
            </w:hyperlink>
          </w:p>
        </w:tc>
      </w:tr>
      <w:tr w:rsidR="006B4301" w:rsidTr="00FB1D5D">
        <w:trPr>
          <w:trHeight w:val="142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39/1</w:t>
              </w:r>
            </w:hyperlink>
          </w:p>
        </w:tc>
      </w:tr>
      <w:tr w:rsidR="006B4301" w:rsidTr="00FB1D5D">
        <w:trPr>
          <w:trHeight w:val="62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6B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5" w:history="1">
              <w:r w:rsidR="00100CC6" w:rsidRPr="00F7393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</w:t>
              </w:r>
              <w:r w:rsidR="00100CC6" w:rsidRPr="00F7393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00CC6" w:rsidRPr="00F7393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suslugi.ru/600230/1</w:t>
              </w:r>
            </w:hyperlink>
            <w:r w:rsidR="00100CC6" w:rsidRPr="00F73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B4301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ежемесячной денежной выплаты отдельным категориям семей в случае рождения (усыновления) третьего ребенка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ующих детей до достижения ребенком возраста 3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198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3F6C0F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14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вания «Ветеран труда субъект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18/1</w:t>
              </w:r>
            </w:hyperlink>
          </w:p>
        </w:tc>
      </w:tr>
      <w:tr w:rsidR="006B4301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12/1</w:t>
              </w:r>
            </w:hyperlink>
          </w:p>
        </w:tc>
      </w:tr>
      <w:tr w:rsidR="006B4301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17B19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="003F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ыринский район»</w:t>
            </w:r>
          </w:p>
          <w:p w:rsidR="003052B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630448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6C0F" w:rsidRDefault="003F6C0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Default="006B4301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1" w:rsidRPr="00F73939" w:rsidRDefault="0027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6B4301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35/1</w:t>
              </w:r>
            </w:hyperlink>
          </w:p>
        </w:tc>
      </w:tr>
      <w:tr w:rsidR="00100CC6" w:rsidTr="00FB1D5D">
        <w:trPr>
          <w:trHeight w:val="816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37235B" w:rsidRDefault="0037235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B96919" w:rsidRDefault="00B96919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3F15D2" w:rsidRDefault="006E5B57" w:rsidP="003F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 w:rsidR="003F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F15D2" w:rsidRDefault="006E5B57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317B19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="00317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3052B8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6FC8" w:rsidRDefault="006E5B57" w:rsidP="0031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9D6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ровск-Забайкальский район»</w:t>
            </w:r>
          </w:p>
          <w:p w:rsidR="00630448" w:rsidRDefault="006E5B57" w:rsidP="0063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="0063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6E5B57" w:rsidRDefault="006E5B57" w:rsidP="006E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EA4F6D" w:rsidRDefault="00EA4F6D" w:rsidP="00EA4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317B19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B313B" w:rsidRDefault="004B313B" w:rsidP="004B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B313B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6" w:rsidRPr="00F73939" w:rsidRDefault="00274E56" w:rsidP="00100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100CC6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08/1</w:t>
              </w:r>
            </w:hyperlink>
          </w:p>
        </w:tc>
      </w:tr>
      <w:tr w:rsidR="00100CC6" w:rsidTr="00FB1D5D">
        <w:trPr>
          <w:trHeight w:val="12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4B313B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итории инновационного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B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CC6" w:rsidRPr="00F73939" w:rsidRDefault="00274E56" w:rsidP="00100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CA70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600355/1</w:t>
              </w:r>
            </w:hyperlink>
          </w:p>
        </w:tc>
      </w:tr>
      <w:tr w:rsidR="00100CC6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CC6" w:rsidRPr="00F73939" w:rsidRDefault="00274E56" w:rsidP="00100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100CC6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222/1</w:t>
              </w:r>
            </w:hyperlink>
          </w:p>
        </w:tc>
      </w:tr>
      <w:tr w:rsidR="00100CC6" w:rsidTr="00FB1D5D">
        <w:trPr>
          <w:trHeight w:val="61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CC6" w:rsidRPr="00F73939" w:rsidRDefault="00274E56" w:rsidP="00100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4" w:history="1">
              <w:r w:rsidR="00100CC6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10909/1</w:t>
              </w:r>
            </w:hyperlink>
          </w:p>
        </w:tc>
      </w:tr>
      <w:tr w:rsidR="00100CC6" w:rsidTr="00FB1D5D">
        <w:trPr>
          <w:trHeight w:val="123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CC6" w:rsidRPr="00F73939" w:rsidRDefault="00274E56" w:rsidP="00100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100CC6" w:rsidRPr="00F73939">
                <w:rPr>
                  <w:rStyle w:val="a3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s://www.gosuslugi.ru/600316/1</w:t>
              </w:r>
            </w:hyperlink>
          </w:p>
        </w:tc>
      </w:tr>
      <w:tr w:rsidR="00100CC6" w:rsidTr="00FB1D5D">
        <w:trPr>
          <w:trHeight w:val="411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6" w:rsidRDefault="00100CC6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первый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CC6" w:rsidRPr="00F73939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DF66BF" w:rsidRPr="00F73939">
                <w:rPr>
                  <w:rStyle w:val="a3"/>
                  <w:rFonts w:ascii="Times New Roman" w:hAnsi="Times New Roman" w:cs="Times New Roman"/>
                </w:rPr>
                <w:t>https://www.gosuslugi.ru/600368/1</w:t>
              </w:r>
            </w:hyperlink>
            <w:r w:rsidR="00DF66BF" w:rsidRPr="00F7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66BF" w:rsidTr="00FB1D5D">
        <w:trPr>
          <w:trHeight w:val="411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6BF" w:rsidRPr="00F73939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7" w:history="1">
              <w:r w:rsidR="00DF66BF" w:rsidRPr="00F73939">
                <w:rPr>
                  <w:rStyle w:val="a3"/>
                  <w:rFonts w:ascii="Times New Roman" w:hAnsi="Times New Roman" w:cs="Times New Roman"/>
                </w:rPr>
                <w:t>https://www.gosuslugi.ru/10909/1</w:t>
              </w:r>
            </w:hyperlink>
            <w:r w:rsidR="00DF66BF" w:rsidRPr="00F7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CC6" w:rsidTr="00FB1D5D">
        <w:trPr>
          <w:trHeight w:val="73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6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6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выплаты единовременной материальной помощи гражданам, пострадавшим в результате </w:t>
            </w: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CC6" w:rsidRPr="00F73939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8" w:history="1">
              <w:r w:rsidR="00DF66BF" w:rsidRPr="00F73939">
                <w:rPr>
                  <w:rStyle w:val="a3"/>
                  <w:rFonts w:ascii="Times New Roman" w:hAnsi="Times New Roman" w:cs="Times New Roman"/>
                </w:rPr>
                <w:t>https://www.gosuslugi.ru/600248/1</w:t>
              </w:r>
            </w:hyperlink>
            <w:r w:rsidR="00DF66BF" w:rsidRPr="00F7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66BF" w:rsidTr="00FB1D5D">
        <w:trPr>
          <w:trHeight w:val="73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P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выплаты гражданам финансовой помощи в связи с утратой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6BF" w:rsidRPr="00F73939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9" w:history="1">
              <w:r w:rsidR="00DF66BF" w:rsidRPr="00F73939">
                <w:rPr>
                  <w:rStyle w:val="a3"/>
                  <w:rFonts w:ascii="Times New Roman" w:hAnsi="Times New Roman" w:cs="Times New Roman"/>
                </w:rPr>
                <w:t>https://www.gosuslugi.ru/600182/1</w:t>
              </w:r>
            </w:hyperlink>
            <w:r w:rsidR="00DF66BF" w:rsidRPr="00F7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66BF" w:rsidTr="00FB1D5D">
        <w:trPr>
          <w:trHeight w:val="73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P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6BF" w:rsidRPr="00F73939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0" w:history="1">
              <w:r w:rsidR="00DF66BF" w:rsidRPr="00F73939">
                <w:rPr>
                  <w:rStyle w:val="a3"/>
                  <w:rFonts w:ascii="Times New Roman" w:hAnsi="Times New Roman" w:cs="Times New Roman"/>
                </w:rPr>
                <w:t>https://www.gosuslugi.ru/600256/1</w:t>
              </w:r>
            </w:hyperlink>
            <w:r w:rsidR="00DF66BF" w:rsidRPr="00F7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66BF" w:rsidTr="00FB1D5D">
        <w:trPr>
          <w:trHeight w:val="73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P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F" w:rsidRDefault="00DF66BF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6BF" w:rsidRPr="00F73939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history="1">
              <w:r w:rsidR="00DF66BF" w:rsidRPr="00F73939">
                <w:rPr>
                  <w:rStyle w:val="a3"/>
                  <w:rFonts w:ascii="Times New Roman" w:hAnsi="Times New Roman" w:cs="Times New Roman"/>
                </w:rPr>
                <w:t>https://www.gosuslugi.ru/600265/1</w:t>
              </w:r>
            </w:hyperlink>
            <w:r w:rsidR="00DF66BF" w:rsidRPr="00F739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235" w:rsidTr="00FB1D5D">
        <w:trPr>
          <w:trHeight w:val="73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5" w:rsidRPr="00DF66BF" w:rsidRDefault="00E74235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ерство образования и науки З</w:t>
            </w:r>
            <w:r w:rsidRPr="00E7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5" w:rsidRPr="00DF66BF" w:rsidRDefault="00E74235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235" w:rsidRPr="00E74235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2" w:history="1">
              <w:r w:rsidR="00E74235" w:rsidRPr="00E74235">
                <w:rPr>
                  <w:rStyle w:val="a3"/>
                  <w:rFonts w:ascii="Times New Roman" w:hAnsi="Times New Roman" w:cs="Times New Roman"/>
                </w:rPr>
                <w:t>https://www.gosuslugi.ru/600368/1</w:t>
              </w:r>
            </w:hyperlink>
            <w:r w:rsidR="00E74235" w:rsidRPr="00E742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235" w:rsidTr="00FB1D5D">
        <w:trPr>
          <w:trHeight w:val="738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5" w:rsidRPr="00DF66BF" w:rsidRDefault="00E74235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35" w:rsidRPr="00E74235" w:rsidRDefault="00E74235" w:rsidP="008F5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235" w:rsidRPr="00E74235" w:rsidRDefault="00274E56" w:rsidP="00100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3" w:history="1">
              <w:r w:rsidR="00E74235" w:rsidRPr="00E74235">
                <w:rPr>
                  <w:rStyle w:val="a3"/>
                  <w:rFonts w:ascii="Times New Roman" w:hAnsi="Times New Roman" w:cs="Times New Roman"/>
                </w:rPr>
                <w:t>https://gosuslugi.ru/600264/1</w:t>
              </w:r>
            </w:hyperlink>
            <w:r w:rsidR="00E74235" w:rsidRPr="00E7423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5CDD" w:rsidRDefault="008B5CDD"/>
    <w:sectPr w:rsidR="008B5CDD" w:rsidSect="008F5E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A91"/>
    <w:multiLevelType w:val="hybridMultilevel"/>
    <w:tmpl w:val="C29454C0"/>
    <w:lvl w:ilvl="0" w:tplc="A36CD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6676D"/>
    <w:multiLevelType w:val="hybridMultilevel"/>
    <w:tmpl w:val="F6E2D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2686"/>
    <w:multiLevelType w:val="hybridMultilevel"/>
    <w:tmpl w:val="38DE1A68"/>
    <w:lvl w:ilvl="0" w:tplc="BAFE1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01"/>
    <w:rsid w:val="00064EF3"/>
    <w:rsid w:val="00100CC6"/>
    <w:rsid w:val="001F52C9"/>
    <w:rsid w:val="00274E56"/>
    <w:rsid w:val="003052B8"/>
    <w:rsid w:val="00317B19"/>
    <w:rsid w:val="0037235B"/>
    <w:rsid w:val="003D1AF6"/>
    <w:rsid w:val="003F15D2"/>
    <w:rsid w:val="003F6C0F"/>
    <w:rsid w:val="004B313B"/>
    <w:rsid w:val="00630448"/>
    <w:rsid w:val="00644064"/>
    <w:rsid w:val="006B4301"/>
    <w:rsid w:val="006C026A"/>
    <w:rsid w:val="006D1F93"/>
    <w:rsid w:val="006E5B57"/>
    <w:rsid w:val="00724B18"/>
    <w:rsid w:val="00771995"/>
    <w:rsid w:val="008B5CDD"/>
    <w:rsid w:val="008F247D"/>
    <w:rsid w:val="008F5E9E"/>
    <w:rsid w:val="009D6FC8"/>
    <w:rsid w:val="00B96919"/>
    <w:rsid w:val="00CA70EB"/>
    <w:rsid w:val="00DF66BF"/>
    <w:rsid w:val="00E74235"/>
    <w:rsid w:val="00E77621"/>
    <w:rsid w:val="00EA4F6D"/>
    <w:rsid w:val="00ED42A5"/>
    <w:rsid w:val="00F73939"/>
    <w:rsid w:val="00FB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04D83-CB73-49E3-9A92-CBF9330B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3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600129/1/form" TargetMode="External"/><Relationship Id="rId18" Type="http://schemas.openxmlformats.org/officeDocument/2006/relationships/hyperlink" Target="https://www.gosuslugi.ru/600173/1/form" TargetMode="External"/><Relationship Id="rId26" Type="http://schemas.openxmlformats.org/officeDocument/2006/relationships/hyperlink" Target="https://www.gosuslugi.ru/600133/1/form" TargetMode="External"/><Relationship Id="rId39" Type="http://schemas.openxmlformats.org/officeDocument/2006/relationships/hyperlink" Target="https://www.gosuslugi.ru/600144/1" TargetMode="External"/><Relationship Id="rId21" Type="http://schemas.openxmlformats.org/officeDocument/2006/relationships/hyperlink" Target="https://www.gosuslugi.ru/600132/1/form" TargetMode="External"/><Relationship Id="rId34" Type="http://schemas.openxmlformats.org/officeDocument/2006/relationships/hyperlink" Target="https://gosuslugi.ru/600177/1/form" TargetMode="External"/><Relationship Id="rId42" Type="http://schemas.openxmlformats.org/officeDocument/2006/relationships/hyperlink" Target="https://www.gosuslugi.ru/600176/1/form" TargetMode="External"/><Relationship Id="rId47" Type="http://schemas.openxmlformats.org/officeDocument/2006/relationships/hyperlink" Target="https://www.gosuslugi.ru/600150/1/form" TargetMode="External"/><Relationship Id="rId50" Type="http://schemas.openxmlformats.org/officeDocument/2006/relationships/hyperlink" Target="https://www.gosuslugi.ru/434403/3" TargetMode="External"/><Relationship Id="rId55" Type="http://schemas.openxmlformats.org/officeDocument/2006/relationships/hyperlink" Target="https://gosuslugi.ru/600231/1" TargetMode="External"/><Relationship Id="rId63" Type="http://schemas.openxmlformats.org/officeDocument/2006/relationships/hyperlink" Target="https://gosuslugi.ru/600180/1" TargetMode="External"/><Relationship Id="rId68" Type="http://schemas.openxmlformats.org/officeDocument/2006/relationships/hyperlink" Target="https://gosuslugi.ru/600218/1" TargetMode="External"/><Relationship Id="rId76" Type="http://schemas.openxmlformats.org/officeDocument/2006/relationships/hyperlink" Target="https://www.gosuslugi.ru/600368/1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www.gosuslugi.ru/600168/1/form" TargetMode="External"/><Relationship Id="rId71" Type="http://schemas.openxmlformats.org/officeDocument/2006/relationships/hyperlink" Target="https://gosuslugi.ru/600208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ru/600169/1/form" TargetMode="External"/><Relationship Id="rId29" Type="http://schemas.openxmlformats.org/officeDocument/2006/relationships/hyperlink" Target="https://www.gosuslugi.ru/600136/1/form" TargetMode="External"/><Relationship Id="rId11" Type="http://schemas.openxmlformats.org/officeDocument/2006/relationships/hyperlink" Target="https://www.gosuslugi.ru/600142/1/form" TargetMode="External"/><Relationship Id="rId24" Type="http://schemas.openxmlformats.org/officeDocument/2006/relationships/hyperlink" Target="https://www.gosuslugi.ru/600152/1/form" TargetMode="External"/><Relationship Id="rId32" Type="http://schemas.openxmlformats.org/officeDocument/2006/relationships/hyperlink" Target="https://gosuslugi.ru/600174/1" TargetMode="External"/><Relationship Id="rId37" Type="http://schemas.openxmlformats.org/officeDocument/2006/relationships/hyperlink" Target="https://www.gosuslugi.ru/600148/1/form" TargetMode="External"/><Relationship Id="rId40" Type="http://schemas.openxmlformats.org/officeDocument/2006/relationships/hyperlink" Target="https://www.gosuslugi.ru/600154/1/form" TargetMode="External"/><Relationship Id="rId45" Type="http://schemas.openxmlformats.org/officeDocument/2006/relationships/hyperlink" Target="https://www.gosuslugi.ru/600158/1/form" TargetMode="External"/><Relationship Id="rId53" Type="http://schemas.openxmlformats.org/officeDocument/2006/relationships/hyperlink" Target="https://www.gosuslugi.ru/600217/1/form" TargetMode="External"/><Relationship Id="rId58" Type="http://schemas.openxmlformats.org/officeDocument/2006/relationships/hyperlink" Target="https://gosuslugi.ru/600246/1" TargetMode="External"/><Relationship Id="rId66" Type="http://schemas.openxmlformats.org/officeDocument/2006/relationships/hyperlink" Target="https://gosuslugi.ru/600198/1" TargetMode="External"/><Relationship Id="rId74" Type="http://schemas.openxmlformats.org/officeDocument/2006/relationships/hyperlink" Target="https://www.gosuslugi.ru/10909/1" TargetMode="External"/><Relationship Id="rId79" Type="http://schemas.openxmlformats.org/officeDocument/2006/relationships/hyperlink" Target="https://www.gosuslugi.ru/600182/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osuslugi.ru/600238/1" TargetMode="External"/><Relationship Id="rId82" Type="http://schemas.openxmlformats.org/officeDocument/2006/relationships/hyperlink" Target="https://www.gosuslugi.ru/600368/1" TargetMode="External"/><Relationship Id="rId19" Type="http://schemas.openxmlformats.org/officeDocument/2006/relationships/hyperlink" Target="https://www.gosuslugi.ru/600130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53/1/form" TargetMode="External"/><Relationship Id="rId14" Type="http://schemas.openxmlformats.org/officeDocument/2006/relationships/hyperlink" Target="https://www.gosuslugi.ru/600160/1/form" TargetMode="External"/><Relationship Id="rId22" Type="http://schemas.openxmlformats.org/officeDocument/2006/relationships/hyperlink" Target="https://www.gosuslugi.ru/600179/1/form" TargetMode="External"/><Relationship Id="rId27" Type="http://schemas.openxmlformats.org/officeDocument/2006/relationships/hyperlink" Target="https://gosuslugi.ru/600164/1/form" TargetMode="External"/><Relationship Id="rId30" Type="http://schemas.openxmlformats.org/officeDocument/2006/relationships/hyperlink" Target="https://www.gosuslugi.ru/600149/1" TargetMode="External"/><Relationship Id="rId35" Type="http://schemas.openxmlformats.org/officeDocument/2006/relationships/hyperlink" Target="https://gosuslugi.ru/600145/1/form" TargetMode="External"/><Relationship Id="rId43" Type="http://schemas.openxmlformats.org/officeDocument/2006/relationships/hyperlink" Target="https://www.gosuslugi.ru/600157/1/form" TargetMode="External"/><Relationship Id="rId48" Type="http://schemas.openxmlformats.org/officeDocument/2006/relationships/hyperlink" Target="https://gosuslugi.ru/600172/1" TargetMode="External"/><Relationship Id="rId56" Type="http://schemas.openxmlformats.org/officeDocument/2006/relationships/hyperlink" Target="https://gosuslugi.ru/600209/1" TargetMode="External"/><Relationship Id="rId64" Type="http://schemas.openxmlformats.org/officeDocument/2006/relationships/hyperlink" Target="https://www.gosuslugi.ru/600239/1" TargetMode="External"/><Relationship Id="rId69" Type="http://schemas.openxmlformats.org/officeDocument/2006/relationships/hyperlink" Target="https://gosuslugi.ru/600212/1" TargetMode="External"/><Relationship Id="rId77" Type="http://schemas.openxmlformats.org/officeDocument/2006/relationships/hyperlink" Target="https://www.gosuslugi.ru/10909/1" TargetMode="External"/><Relationship Id="rId8" Type="http://schemas.openxmlformats.org/officeDocument/2006/relationships/hyperlink" Target="https://www.gosuslugi.ru/600171/1/form" TargetMode="External"/><Relationship Id="rId51" Type="http://schemas.openxmlformats.org/officeDocument/2006/relationships/hyperlink" Target="https://gosuslugi.ru/600199/1" TargetMode="External"/><Relationship Id="rId72" Type="http://schemas.openxmlformats.org/officeDocument/2006/relationships/hyperlink" Target="https://www.gosuslugi.ru/600355/1" TargetMode="External"/><Relationship Id="rId80" Type="http://schemas.openxmlformats.org/officeDocument/2006/relationships/hyperlink" Target="https://www.gosuslugi.ru/600256/1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suslugi.ru/600140/1/form" TargetMode="External"/><Relationship Id="rId17" Type="http://schemas.openxmlformats.org/officeDocument/2006/relationships/hyperlink" Target="https://gosuslugi.ru/600165/1/form" TargetMode="External"/><Relationship Id="rId25" Type="http://schemas.openxmlformats.org/officeDocument/2006/relationships/hyperlink" Target="https://www.gosuslugi.ru/600147/1/form" TargetMode="External"/><Relationship Id="rId33" Type="http://schemas.openxmlformats.org/officeDocument/2006/relationships/hyperlink" Target="https://gosuslugi.ru/600175/1/form" TargetMode="External"/><Relationship Id="rId38" Type="http://schemas.openxmlformats.org/officeDocument/2006/relationships/hyperlink" Target="https://www.gosuslugi.ru/600139/1/form" TargetMode="External"/><Relationship Id="rId46" Type="http://schemas.openxmlformats.org/officeDocument/2006/relationships/hyperlink" Target="https://www.gosuslugi.ru/600131/1/form" TargetMode="External"/><Relationship Id="rId59" Type="http://schemas.openxmlformats.org/officeDocument/2006/relationships/hyperlink" Target="https://gosuslugi.ru/600211/1" TargetMode="External"/><Relationship Id="rId67" Type="http://schemas.openxmlformats.org/officeDocument/2006/relationships/hyperlink" Target="https://gosuslugi.ru/600214/1" TargetMode="External"/><Relationship Id="rId20" Type="http://schemas.openxmlformats.org/officeDocument/2006/relationships/hyperlink" Target="https://www.gosuslugi.ru/600162/1/form" TargetMode="External"/><Relationship Id="rId41" Type="http://schemas.openxmlformats.org/officeDocument/2006/relationships/hyperlink" Target="https://www.gosuslugi.ru/600161/1/form" TargetMode="External"/><Relationship Id="rId54" Type="http://schemas.openxmlformats.org/officeDocument/2006/relationships/hyperlink" Target="https://gosuslugi.ru/600241/1" TargetMode="External"/><Relationship Id="rId62" Type="http://schemas.openxmlformats.org/officeDocument/2006/relationships/hyperlink" Target="https://gosuslugi.ru/600244/1" TargetMode="External"/><Relationship Id="rId70" Type="http://schemas.openxmlformats.org/officeDocument/2006/relationships/hyperlink" Target="https://gosuslugi.ru/600235/1" TargetMode="External"/><Relationship Id="rId75" Type="http://schemas.openxmlformats.org/officeDocument/2006/relationships/hyperlink" Target="https://www.gosuslugi.ru/600316/1" TargetMode="External"/><Relationship Id="rId83" Type="http://schemas.openxmlformats.org/officeDocument/2006/relationships/hyperlink" Target="https://gosuslugi.ru/600264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43/1/form" TargetMode="External"/><Relationship Id="rId15" Type="http://schemas.openxmlformats.org/officeDocument/2006/relationships/hyperlink" Target="https://www.gosuslugi.ru/600166/1/form" TargetMode="External"/><Relationship Id="rId23" Type="http://schemas.openxmlformats.org/officeDocument/2006/relationships/hyperlink" Target="https://www.gosuslugi.ru/600170/1/form" TargetMode="External"/><Relationship Id="rId28" Type="http://schemas.openxmlformats.org/officeDocument/2006/relationships/hyperlink" Target="https://www.gosuslugi.ru/600141/1/form" TargetMode="External"/><Relationship Id="rId36" Type="http://schemas.openxmlformats.org/officeDocument/2006/relationships/hyperlink" Target="https://www.gosuslugi.ru/600146/1/form" TargetMode="External"/><Relationship Id="rId49" Type="http://schemas.openxmlformats.org/officeDocument/2006/relationships/hyperlink" Target="https://www.gosuslugi.ru/600156/1/form" TargetMode="External"/><Relationship Id="rId57" Type="http://schemas.openxmlformats.org/officeDocument/2006/relationships/hyperlink" Target="https://www.gosuslugi.ru/600200/2" TargetMode="External"/><Relationship Id="rId10" Type="http://schemas.openxmlformats.org/officeDocument/2006/relationships/hyperlink" Target="https://www.gosuslugi.ru/600163/1/form" TargetMode="External"/><Relationship Id="rId31" Type="http://schemas.openxmlformats.org/officeDocument/2006/relationships/hyperlink" Target="https://www.gosuslugi.ru/600155/1/form" TargetMode="External"/><Relationship Id="rId44" Type="http://schemas.openxmlformats.org/officeDocument/2006/relationships/hyperlink" Target="https://www.gosuslugi.ru/600151/1/form" TargetMode="External"/><Relationship Id="rId52" Type="http://schemas.openxmlformats.org/officeDocument/2006/relationships/hyperlink" Target="https://gosuslugi.ru/600206/1" TargetMode="External"/><Relationship Id="rId60" Type="http://schemas.openxmlformats.org/officeDocument/2006/relationships/hyperlink" Target="https://gosuslugi.ru/600194/1" TargetMode="External"/><Relationship Id="rId65" Type="http://schemas.openxmlformats.org/officeDocument/2006/relationships/hyperlink" Target="https://www.gosuslugi.ru/600230/1" TargetMode="External"/><Relationship Id="rId73" Type="http://schemas.openxmlformats.org/officeDocument/2006/relationships/hyperlink" Target="https://gosuslugi.ru/600222/1" TargetMode="External"/><Relationship Id="rId78" Type="http://schemas.openxmlformats.org/officeDocument/2006/relationships/hyperlink" Target="https://www.gosuslugi.ru/600248/1" TargetMode="External"/><Relationship Id="rId81" Type="http://schemas.openxmlformats.org/officeDocument/2006/relationships/hyperlink" Target="https://www.gosuslugi.ru/600265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A34A-7F57-48ED-BA2F-139C6F98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 Цыбикова</dc:creator>
  <cp:keywords/>
  <dc:description/>
  <cp:lastModifiedBy>Дарья А. Носикова</cp:lastModifiedBy>
  <cp:revision>2</cp:revision>
  <dcterms:created xsi:type="dcterms:W3CDTF">2022-07-29T07:58:00Z</dcterms:created>
  <dcterms:modified xsi:type="dcterms:W3CDTF">2022-07-29T07:58:00Z</dcterms:modified>
</cp:coreProperties>
</file>